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E5BF" w14:textId="77777777"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FDF8" wp14:editId="4DA80B0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8350" cy="52387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8930" w14:textId="77777777" w:rsidR="00734215" w:rsidRPr="00A75E87" w:rsidRDefault="00734215" w:rsidP="0073421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FDF8"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6" type="#_x0000_t202" style="position:absolute;margin-left:0;margin-top:.75pt;width:460.5pt;height:41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" filled="f" stroked="f" strokeweight=".5pt">
                <v:textbox>
                  <w:txbxContent>
                    <w:p w14:paraId="5A978930" w14:textId="77777777" w:rsidR="00734215" w:rsidRPr="00A75E87" w:rsidRDefault="00734215" w:rsidP="00734215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D7747" w14:textId="77777777"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CEA82" wp14:editId="647D4F92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6696075" cy="4953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61C6" w14:textId="77777777" w:rsidR="00FA1B56" w:rsidRPr="006F65C6" w:rsidRDefault="00FA1B56" w:rsidP="00CB37A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FFC000"/>
                                <w:sz w:val="44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5C6">
                              <w:rPr>
                                <w:rFonts w:ascii="Georgia" w:hAnsi="Georgia"/>
                                <w:color w:val="FFC000"/>
                                <w:sz w:val="44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ředcházení erozi půdy a lepší hospodaření s půdou</w:t>
                            </w:r>
                          </w:p>
                          <w:p w14:paraId="28C5A972" w14:textId="77777777" w:rsidR="00734215" w:rsidRPr="00734215" w:rsidRDefault="00734215" w:rsidP="00734215">
                            <w:pPr>
                              <w:jc w:val="center"/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EA82" id="Textové pole 40" o:spid="_x0000_s1027" type="#_x0000_t202" style="position:absolute;margin-left:0;margin-top:18.1pt;width:527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" filled="f" stroked="f" strokeweight=".5pt">
                <v:textbox>
                  <w:txbxContent>
                    <w:p w14:paraId="263A61C6" w14:textId="77777777" w:rsidR="00FA1B56" w:rsidRPr="006F65C6" w:rsidRDefault="00FA1B56" w:rsidP="00CB37A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FFC000"/>
                          <w:sz w:val="44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65C6">
                        <w:rPr>
                          <w:rFonts w:ascii="Georgia" w:hAnsi="Georgia"/>
                          <w:color w:val="FFC000"/>
                          <w:sz w:val="44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ředcházení erozi půdy a lepší hospodaření s půdou</w:t>
                      </w:r>
                    </w:p>
                    <w:p w14:paraId="28C5A972" w14:textId="77777777" w:rsidR="00734215" w:rsidRPr="00734215" w:rsidRDefault="00734215" w:rsidP="00734215">
                      <w:pPr>
                        <w:jc w:val="center"/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59CB1" w14:textId="77777777" w:rsidR="00734215" w:rsidRDefault="00734215"/>
    <w:p w14:paraId="25F8D7C3" w14:textId="77777777" w:rsidR="00734215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285C8" wp14:editId="7CB31927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372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523" y="21176"/>
                    <wp:lineTo x="21523" y="0"/>
                    <wp:lineTo x="0" y="0"/>
                  </wp:wrapPolygon>
                </wp:wrapThrough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93CD" w14:textId="77777777" w:rsidR="00734215" w:rsidRPr="00155121" w:rsidRDefault="00734215" w:rsidP="001551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5121">
                              <w:rPr>
                                <w:sz w:val="24"/>
                              </w:rPr>
                              <w:t xml:space="preserve">Odešlete laskavě na adresu: Vodní zdroje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Ekomonitor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spol. s r.o., </w:t>
                            </w:r>
                            <w:r w:rsidR="002D1746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="002D1746">
                              <w:rPr>
                                <w:sz w:val="24"/>
                              </w:rPr>
                              <w:t>Píšťovy</w:t>
                            </w:r>
                            <w:proofErr w:type="spellEnd"/>
                            <w:r w:rsidR="002D1746">
                              <w:rPr>
                                <w:sz w:val="24"/>
                              </w:rPr>
                              <w:t xml:space="preserve"> 820, </w:t>
                            </w:r>
                            <w:r w:rsidRPr="00155121">
                              <w:rPr>
                                <w:sz w:val="24"/>
                              </w:rPr>
                              <w:t xml:space="preserve">537 01 Chrudim III, e-mail: </w:t>
                            </w:r>
                            <w:hyperlink r:id="rId8" w:history="1">
                              <w:r w:rsidR="002D1746" w:rsidRPr="004A6B24">
                                <w:rPr>
                                  <w:rStyle w:val="Hypertextovodkaz"/>
                                  <w:sz w:val="24"/>
                                </w:rPr>
                                <w:t>klara.kanska@ekomonitor.cz</w:t>
                              </w:r>
                            </w:hyperlink>
                            <w:r w:rsidR="002D1746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85C8" id="Textové pole 41" o:spid="_x0000_s1028" type="#_x0000_t202" style="position:absolute;margin-left:0;margin-top:12.2pt;width:423pt;height: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jYlwIAAJgFAAAOAAAAZHJzL2Uyb0RvYy54bWysVM1OGzEQvlfqO1i+l01CQm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" fillcolor="white [3201]" stroked="f" strokeweight=".5pt">
                <v:textbox>
                  <w:txbxContent>
                    <w:p w14:paraId="6E5B93CD" w14:textId="77777777" w:rsidR="00734215" w:rsidRPr="00155121" w:rsidRDefault="00734215" w:rsidP="00155121">
                      <w:pPr>
                        <w:jc w:val="center"/>
                        <w:rPr>
                          <w:sz w:val="24"/>
                        </w:rPr>
                      </w:pPr>
                      <w:r w:rsidRPr="00155121">
                        <w:rPr>
                          <w:sz w:val="24"/>
                        </w:rPr>
                        <w:t xml:space="preserve">Odešlete laskavě na adresu: Vodní zdroje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Ekomonitor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spol. s r.o., </w:t>
                      </w:r>
                      <w:r w:rsidR="002D1746">
                        <w:rPr>
                          <w:sz w:val="24"/>
                        </w:rPr>
                        <w:br/>
                      </w:r>
                      <w:proofErr w:type="spellStart"/>
                      <w:r w:rsidR="002D1746">
                        <w:rPr>
                          <w:sz w:val="24"/>
                        </w:rPr>
                        <w:t>Píšťovy</w:t>
                      </w:r>
                      <w:proofErr w:type="spellEnd"/>
                      <w:r w:rsidR="002D1746">
                        <w:rPr>
                          <w:sz w:val="24"/>
                        </w:rPr>
                        <w:t xml:space="preserve"> 820, </w:t>
                      </w:r>
                      <w:r w:rsidRPr="00155121">
                        <w:rPr>
                          <w:sz w:val="24"/>
                        </w:rPr>
                        <w:t xml:space="preserve">537 01 Chrudim III, e-mail: </w:t>
                      </w:r>
                      <w:hyperlink r:id="rId9" w:history="1">
                        <w:r w:rsidR="002D1746" w:rsidRPr="004A6B24">
                          <w:rPr>
                            <w:rStyle w:val="Hypertextovodkaz"/>
                            <w:sz w:val="24"/>
                          </w:rPr>
                          <w:t>klara.kanska@ekomonitor.cz</w:t>
                        </w:r>
                      </w:hyperlink>
                      <w:r w:rsidR="002D1746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67A1F29" w14:textId="77777777" w:rsidR="00734215" w:rsidRDefault="00734215"/>
    <w:p w14:paraId="260A4EEC" w14:textId="77777777" w:rsidR="00734215" w:rsidRPr="00155121" w:rsidRDefault="00734215">
      <w:pPr>
        <w:rPr>
          <w:sz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564"/>
        <w:gridCol w:w="990"/>
        <w:gridCol w:w="145"/>
        <w:gridCol w:w="566"/>
        <w:gridCol w:w="280"/>
        <w:gridCol w:w="853"/>
        <w:gridCol w:w="138"/>
        <w:gridCol w:w="991"/>
        <w:gridCol w:w="568"/>
        <w:gridCol w:w="283"/>
        <w:gridCol w:w="140"/>
        <w:gridCol w:w="991"/>
        <w:gridCol w:w="284"/>
        <w:gridCol w:w="707"/>
        <w:gridCol w:w="991"/>
      </w:tblGrid>
      <w:tr w:rsidR="00C75FED" w14:paraId="5A268808" w14:textId="77777777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74828434" w14:textId="77777777" w:rsidR="00C75FED" w:rsidRDefault="00C75FED" w:rsidP="00CB6BC0">
            <w:r>
              <w:t>Titul, jméno, příjmení účastníka</w:t>
            </w:r>
          </w:p>
        </w:tc>
        <w:tc>
          <w:tcPr>
            <w:tcW w:w="7927" w:type="dxa"/>
            <w:gridSpan w:val="14"/>
          </w:tcPr>
          <w:p w14:paraId="4E16C23D" w14:textId="77777777" w:rsidR="00C75FED" w:rsidRDefault="00C75FED"/>
        </w:tc>
      </w:tr>
      <w:tr w:rsidR="00CB6BC0" w14:paraId="50789EFE" w14:textId="77777777" w:rsidTr="00EB10A1">
        <w:trPr>
          <w:trHeight w:val="680"/>
          <w:jc w:val="center"/>
        </w:trPr>
        <w:tc>
          <w:tcPr>
            <w:tcW w:w="2263" w:type="dxa"/>
            <w:gridSpan w:val="2"/>
            <w:vAlign w:val="center"/>
          </w:tcPr>
          <w:p w14:paraId="133D8E00" w14:textId="77777777" w:rsidR="00CB6BC0" w:rsidRDefault="00CB6BC0" w:rsidP="00CB6BC0">
            <w:r>
              <w:t>Název a adresa společnosti</w:t>
            </w:r>
          </w:p>
        </w:tc>
        <w:tc>
          <w:tcPr>
            <w:tcW w:w="7927" w:type="dxa"/>
            <w:gridSpan w:val="14"/>
          </w:tcPr>
          <w:p w14:paraId="3B7D497A" w14:textId="77777777" w:rsidR="00CB6BC0" w:rsidRDefault="00CB6BC0"/>
        </w:tc>
      </w:tr>
      <w:tr w:rsidR="00CB6BC0" w14:paraId="766D614C" w14:textId="77777777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3E784FAA" w14:textId="77777777" w:rsidR="00CB6BC0" w:rsidRDefault="00CB6BC0" w:rsidP="00CB6BC0">
            <w:r>
              <w:t>IČ</w:t>
            </w:r>
          </w:p>
        </w:tc>
        <w:tc>
          <w:tcPr>
            <w:tcW w:w="7927" w:type="dxa"/>
            <w:gridSpan w:val="14"/>
          </w:tcPr>
          <w:p w14:paraId="2894FAFC" w14:textId="77777777" w:rsidR="00CB6BC0" w:rsidRDefault="00CB6BC0"/>
        </w:tc>
      </w:tr>
      <w:tr w:rsidR="00734215" w14:paraId="1F0D61E3" w14:textId="77777777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5D3A92F3" w14:textId="77777777" w:rsidR="00734215" w:rsidRDefault="00734215" w:rsidP="00CB6BC0">
            <w:r>
              <w:t>Typ účastníka</w:t>
            </w:r>
            <w:r w:rsidR="00CB6BC0">
              <w:t>*</w:t>
            </w:r>
          </w:p>
        </w:tc>
        <w:tc>
          <w:tcPr>
            <w:tcW w:w="990" w:type="dxa"/>
            <w:vAlign w:val="center"/>
          </w:tcPr>
          <w:p w14:paraId="2B245550" w14:textId="77777777" w:rsidR="00734215" w:rsidRDefault="00CB6BC0" w:rsidP="00CB6BC0">
            <w:r>
              <w:t xml:space="preserve">1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3"/>
            <w:vAlign w:val="center"/>
          </w:tcPr>
          <w:p w14:paraId="2BE99A28" w14:textId="77777777" w:rsidR="00734215" w:rsidRDefault="00CB6BC0" w:rsidP="00CB6BC0">
            <w:r>
              <w:t xml:space="preserve">2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2"/>
            <w:vAlign w:val="center"/>
          </w:tcPr>
          <w:p w14:paraId="3BCBBDEF" w14:textId="77777777" w:rsidR="00734215" w:rsidRDefault="00CB6BC0" w:rsidP="00CB6BC0">
            <w:r>
              <w:t xml:space="preserve">3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vAlign w:val="center"/>
          </w:tcPr>
          <w:p w14:paraId="124245A8" w14:textId="77777777" w:rsidR="00734215" w:rsidRDefault="00CB6BC0" w:rsidP="00CB6BC0">
            <w:r>
              <w:t xml:space="preserve">4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3"/>
            <w:vAlign w:val="center"/>
          </w:tcPr>
          <w:p w14:paraId="1376EA9E" w14:textId="77777777" w:rsidR="00734215" w:rsidRDefault="00CB6BC0" w:rsidP="00CB6BC0">
            <w:r>
              <w:t xml:space="preserve">5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vAlign w:val="center"/>
          </w:tcPr>
          <w:p w14:paraId="541365CC" w14:textId="77777777" w:rsidR="00734215" w:rsidRDefault="00CB6BC0" w:rsidP="00CB6BC0">
            <w:r>
              <w:t xml:space="preserve">6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2"/>
            <w:vAlign w:val="center"/>
          </w:tcPr>
          <w:p w14:paraId="07351802" w14:textId="77777777" w:rsidR="00734215" w:rsidRDefault="00CB6BC0" w:rsidP="00CB6BC0">
            <w:r>
              <w:t xml:space="preserve">7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vAlign w:val="center"/>
          </w:tcPr>
          <w:p w14:paraId="1AE6B07D" w14:textId="77777777" w:rsidR="00734215" w:rsidRDefault="00CB6BC0" w:rsidP="00CB6BC0">
            <w:r>
              <w:t xml:space="preserve">8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F46475" w14:paraId="7A6DC1C7" w14:textId="77777777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5F70F6F6" w14:textId="77777777" w:rsidR="00F46475" w:rsidRDefault="00F46475" w:rsidP="00F46475">
            <w:r>
              <w:t>Věk účastníka</w:t>
            </w:r>
          </w:p>
        </w:tc>
        <w:tc>
          <w:tcPr>
            <w:tcW w:w="3963" w:type="dxa"/>
            <w:gridSpan w:val="7"/>
            <w:vAlign w:val="center"/>
          </w:tcPr>
          <w:p w14:paraId="0BBF2FBC" w14:textId="77777777" w:rsidR="00F46475" w:rsidRDefault="00F46475" w:rsidP="00F46475">
            <w:r>
              <w:t xml:space="preserve">Věk </w:t>
            </w:r>
            <w:r>
              <w:rPr>
                <w:rFonts w:cstheme="minorHAnsi"/>
              </w:rPr>
              <w:t>&lt;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3964" w:type="dxa"/>
            <w:gridSpan w:val="7"/>
            <w:vAlign w:val="center"/>
          </w:tcPr>
          <w:p w14:paraId="4096F625" w14:textId="77777777" w:rsidR="00F46475" w:rsidRDefault="00F46475" w:rsidP="00F46475">
            <w:r>
              <w:t xml:space="preserve">Věk </w:t>
            </w:r>
            <w:r>
              <w:rPr>
                <w:rFonts w:cstheme="minorHAnsi"/>
              </w:rPr>
              <w:t>≥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CB6BC0" w14:paraId="0D49C7B2" w14:textId="77777777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5FAFF56A" w14:textId="77777777" w:rsidR="00CB6BC0" w:rsidRDefault="00CB6BC0" w:rsidP="00CB6BC0">
            <w:r>
              <w:t>Telefon</w:t>
            </w:r>
          </w:p>
        </w:tc>
        <w:tc>
          <w:tcPr>
            <w:tcW w:w="7927" w:type="dxa"/>
            <w:gridSpan w:val="14"/>
          </w:tcPr>
          <w:p w14:paraId="7C66C2BD" w14:textId="77777777" w:rsidR="00CB6BC0" w:rsidRDefault="00CB6BC0"/>
        </w:tc>
      </w:tr>
      <w:tr w:rsidR="00CB6BC0" w14:paraId="6FCD19B4" w14:textId="77777777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627EB507" w14:textId="77777777" w:rsidR="00CB6BC0" w:rsidRDefault="00CB6BC0" w:rsidP="00CB6BC0">
            <w:r>
              <w:t>E-mail</w:t>
            </w:r>
            <w:r w:rsidR="00F46475">
              <w:t xml:space="preserve"> na účastníka</w:t>
            </w:r>
          </w:p>
        </w:tc>
        <w:tc>
          <w:tcPr>
            <w:tcW w:w="7927" w:type="dxa"/>
            <w:gridSpan w:val="14"/>
          </w:tcPr>
          <w:p w14:paraId="31F3C4AE" w14:textId="77777777" w:rsidR="00CB6BC0" w:rsidRDefault="00CB6BC0"/>
        </w:tc>
      </w:tr>
      <w:tr w:rsidR="00EB10A1" w14:paraId="45A61326" w14:textId="77777777" w:rsidTr="00EB10A1">
        <w:trPr>
          <w:trHeight w:val="397"/>
          <w:jc w:val="center"/>
        </w:trPr>
        <w:tc>
          <w:tcPr>
            <w:tcW w:w="3964" w:type="dxa"/>
            <w:gridSpan w:val="5"/>
            <w:shd w:val="clear" w:color="auto" w:fill="D2A578"/>
            <w:vAlign w:val="center"/>
          </w:tcPr>
          <w:p w14:paraId="2A600E12" w14:textId="77777777" w:rsidR="00EB10A1" w:rsidRPr="00EB10A1" w:rsidRDefault="00EB10A1" w:rsidP="00EB10A1">
            <w:r w:rsidRPr="00EB10A1">
              <w:t xml:space="preserve">Jste úředník dle zákona </w:t>
            </w:r>
            <w:r>
              <w:t>č. </w:t>
            </w:r>
            <w:r w:rsidRPr="00EB10A1">
              <w:t>312/2002 Sb.</w:t>
            </w:r>
          </w:p>
        </w:tc>
        <w:tc>
          <w:tcPr>
            <w:tcW w:w="3113" w:type="dxa"/>
            <w:gridSpan w:val="6"/>
            <w:vAlign w:val="center"/>
          </w:tcPr>
          <w:p w14:paraId="42088FCC" w14:textId="77777777"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D8E2A7" wp14:editId="047C19A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27B9F" id="Obdélník 3" o:spid="_x0000_s1026" style="position:absolute;margin-left:34.7pt;margin-top:1.9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3113" w:type="dxa"/>
            <w:gridSpan w:val="5"/>
            <w:vAlign w:val="center"/>
          </w:tcPr>
          <w:p w14:paraId="5D8154FB" w14:textId="77777777"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F1E92D" wp14:editId="068B295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004E" id="Obdélník 11" o:spid="_x0000_s1026" style="position:absolute;margin-left:37.05pt;margin-top:1.15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EB10A1" w14:paraId="0EE48D6B" w14:textId="77777777" w:rsidTr="00EB10A1">
        <w:trPr>
          <w:trHeight w:val="397"/>
          <w:jc w:val="center"/>
        </w:trPr>
        <w:tc>
          <w:tcPr>
            <w:tcW w:w="3964" w:type="dxa"/>
            <w:gridSpan w:val="5"/>
            <w:shd w:val="clear" w:color="auto" w:fill="D2A578"/>
            <w:vAlign w:val="center"/>
          </w:tcPr>
          <w:p w14:paraId="0F397D36" w14:textId="77777777" w:rsidR="00EB10A1" w:rsidRPr="00EB10A1" w:rsidRDefault="00EB10A1" w:rsidP="00EB10A1">
            <w:r w:rsidRPr="00EB10A1">
              <w:t>Pokud ano, chcete po semináři vystavit akreditované osvědčení</w:t>
            </w:r>
          </w:p>
        </w:tc>
        <w:tc>
          <w:tcPr>
            <w:tcW w:w="3113" w:type="dxa"/>
            <w:gridSpan w:val="6"/>
            <w:vAlign w:val="center"/>
          </w:tcPr>
          <w:p w14:paraId="2B854361" w14:textId="77777777"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BD6E62" wp14:editId="35406A8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07BE" id="Obdélník 7" o:spid="_x0000_s1026" style="position:absolute;margin-left:34.75pt;margin-top:1.6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3113" w:type="dxa"/>
            <w:gridSpan w:val="5"/>
            <w:vAlign w:val="center"/>
          </w:tcPr>
          <w:p w14:paraId="3276B402" w14:textId="77777777"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43E7CF" wp14:editId="5F20A21A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1AEC9" id="Obdélník 12" o:spid="_x0000_s1026" style="position:absolute;margin-left:37.1pt;margin-top:3.9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EB10A1" w14:paraId="6B2C9DF8" w14:textId="77777777" w:rsidTr="00EB10A1">
        <w:trPr>
          <w:trHeight w:val="397"/>
          <w:jc w:val="center"/>
        </w:trPr>
        <w:tc>
          <w:tcPr>
            <w:tcW w:w="3964" w:type="dxa"/>
            <w:gridSpan w:val="5"/>
            <w:shd w:val="clear" w:color="auto" w:fill="D2A578"/>
            <w:vAlign w:val="center"/>
          </w:tcPr>
          <w:p w14:paraId="7111E96E" w14:textId="77777777" w:rsidR="00EB10A1" w:rsidRPr="00EB10A1" w:rsidRDefault="00EB10A1" w:rsidP="00EB10A1">
            <w:r w:rsidRPr="00EB10A1">
              <w:t>Pokud ano jste</w:t>
            </w:r>
          </w:p>
        </w:tc>
        <w:tc>
          <w:tcPr>
            <w:tcW w:w="3113" w:type="dxa"/>
            <w:gridSpan w:val="6"/>
            <w:vAlign w:val="center"/>
          </w:tcPr>
          <w:p w14:paraId="57351D91" w14:textId="77777777"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F7983E" wp14:editId="1298300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9E5C" id="Obdélník 8" o:spid="_x0000_s1026" style="position:absolute;margin-left:34.85pt;margin-top:1.8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úředník</w:t>
            </w:r>
          </w:p>
        </w:tc>
        <w:tc>
          <w:tcPr>
            <w:tcW w:w="3113" w:type="dxa"/>
            <w:gridSpan w:val="5"/>
            <w:vAlign w:val="center"/>
          </w:tcPr>
          <w:p w14:paraId="2BBC2037" w14:textId="77777777"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7A04" wp14:editId="2333F2A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A9CC" id="Obdélník 13" o:spid="_x0000_s1026" style="position:absolute;margin-left:20.2pt;margin-top:2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 xml:space="preserve">   vedoucí úředník</w:t>
            </w:r>
          </w:p>
        </w:tc>
      </w:tr>
      <w:tr w:rsidR="00EB10A1" w14:paraId="45E9AC9E" w14:textId="77777777" w:rsidTr="00EB10A1">
        <w:trPr>
          <w:trHeight w:val="397"/>
          <w:jc w:val="center"/>
        </w:trPr>
        <w:tc>
          <w:tcPr>
            <w:tcW w:w="2263" w:type="dxa"/>
            <w:gridSpan w:val="2"/>
            <w:shd w:val="clear" w:color="auto" w:fill="D2A578"/>
            <w:vAlign w:val="center"/>
          </w:tcPr>
          <w:p w14:paraId="29B51194" w14:textId="77777777" w:rsidR="00EB10A1" w:rsidRPr="00EB10A1" w:rsidRDefault="00EB10A1" w:rsidP="00EB10A1">
            <w:r w:rsidRPr="00EB10A1">
              <w:t>Jaké je Vaše</w:t>
            </w:r>
          </w:p>
        </w:tc>
        <w:tc>
          <w:tcPr>
            <w:tcW w:w="7927" w:type="dxa"/>
            <w:gridSpan w:val="14"/>
            <w:vAlign w:val="bottom"/>
          </w:tcPr>
          <w:p w14:paraId="2270368E" w14:textId="77777777" w:rsidR="00EB10A1" w:rsidRPr="009F0A0C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datum ………</w:t>
            </w:r>
            <w:proofErr w:type="gramStart"/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…….</w:t>
            </w:r>
            <w:proofErr w:type="gramEnd"/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.…………… a místo ………</w:t>
            </w:r>
            <w:proofErr w:type="gramStart"/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…….</w:t>
            </w:r>
            <w:proofErr w:type="gramEnd"/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.………….……………….. narození</w:t>
            </w:r>
          </w:p>
        </w:tc>
      </w:tr>
      <w:tr w:rsidR="00F46475" w14:paraId="20F87FE7" w14:textId="77777777" w:rsidTr="006F65C6">
        <w:trPr>
          <w:jc w:val="center"/>
        </w:trPr>
        <w:tc>
          <w:tcPr>
            <w:tcW w:w="10190" w:type="dxa"/>
            <w:gridSpan w:val="16"/>
          </w:tcPr>
          <w:p w14:paraId="30900ABB" w14:textId="77777777" w:rsidR="00F46475" w:rsidRPr="00CB6BC0" w:rsidRDefault="00F46475" w:rsidP="00F46475">
            <w:pPr>
              <w:jc w:val="center"/>
              <w:rPr>
                <w:sz w:val="20"/>
              </w:rPr>
            </w:pPr>
            <w:r w:rsidRPr="00CB6BC0">
              <w:rPr>
                <w:sz w:val="20"/>
              </w:rPr>
              <w:t>Výše zaš</w:t>
            </w:r>
            <w:r>
              <w:rPr>
                <w:sz w:val="20"/>
              </w:rPr>
              <w:t xml:space="preserve">krtněte jednu z variant </w:t>
            </w:r>
            <w:r w:rsidRPr="00CB6BC0">
              <w:rPr>
                <w:sz w:val="20"/>
              </w:rPr>
              <w:t xml:space="preserve">typu </w:t>
            </w:r>
            <w:r>
              <w:rPr>
                <w:sz w:val="20"/>
              </w:rPr>
              <w:t>a věku</w:t>
            </w:r>
            <w:r w:rsidRPr="00CB6BC0">
              <w:rPr>
                <w:sz w:val="20"/>
              </w:rPr>
              <w:t xml:space="preserve"> účastníka. Níže zaškrtněte seminář, na který se závazně přihlašujete.</w:t>
            </w:r>
          </w:p>
        </w:tc>
      </w:tr>
      <w:tr w:rsidR="00492695" w14:paraId="02D70993" w14:textId="77777777" w:rsidTr="00EB10A1">
        <w:trPr>
          <w:jc w:val="center"/>
        </w:trPr>
        <w:tc>
          <w:tcPr>
            <w:tcW w:w="1699" w:type="dxa"/>
            <w:shd w:val="clear" w:color="auto" w:fill="806000" w:themeFill="accent4" w:themeFillShade="80"/>
          </w:tcPr>
          <w:p w14:paraId="784F7DD5" w14:textId="77777777" w:rsidR="00492695" w:rsidRPr="005B6D92" w:rsidRDefault="00492695" w:rsidP="00492695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1699" w:type="dxa"/>
            <w:gridSpan w:val="3"/>
            <w:shd w:val="clear" w:color="auto" w:fill="806000" w:themeFill="accent4" w:themeFillShade="80"/>
            <w:vAlign w:val="center"/>
          </w:tcPr>
          <w:p w14:paraId="1C9B4812" w14:textId="77777777"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shd w:val="clear" w:color="auto" w:fill="806000" w:themeFill="accent4" w:themeFillShade="80"/>
            <w:vAlign w:val="center"/>
          </w:tcPr>
          <w:p w14:paraId="0C289F67" w14:textId="77777777"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shd w:val="clear" w:color="auto" w:fill="806000" w:themeFill="accent4" w:themeFillShade="80"/>
          </w:tcPr>
          <w:p w14:paraId="0D77E320" w14:textId="77777777" w:rsidR="00492695" w:rsidRPr="005B6D92" w:rsidRDefault="00492695" w:rsidP="00492695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1698" w:type="dxa"/>
            <w:gridSpan w:val="4"/>
            <w:shd w:val="clear" w:color="auto" w:fill="806000" w:themeFill="accent4" w:themeFillShade="80"/>
            <w:vAlign w:val="center"/>
          </w:tcPr>
          <w:p w14:paraId="4B50F8A6" w14:textId="77777777"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</w:t>
            </w:r>
          </w:p>
        </w:tc>
        <w:tc>
          <w:tcPr>
            <w:tcW w:w="1698" w:type="dxa"/>
            <w:gridSpan w:val="2"/>
            <w:shd w:val="clear" w:color="auto" w:fill="806000" w:themeFill="accent4" w:themeFillShade="80"/>
            <w:vAlign w:val="center"/>
          </w:tcPr>
          <w:p w14:paraId="7C5FD0B7" w14:textId="77777777"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</w:tr>
      <w:tr w:rsidR="00492695" w14:paraId="16D28804" w14:textId="77777777" w:rsidTr="00492695">
        <w:trPr>
          <w:jc w:val="center"/>
        </w:trPr>
        <w:tc>
          <w:tcPr>
            <w:tcW w:w="1699" w:type="dxa"/>
            <w:vAlign w:val="center"/>
          </w:tcPr>
          <w:p w14:paraId="0E970115" w14:textId="77777777"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</w:t>
            </w:r>
          </w:p>
        </w:tc>
        <w:tc>
          <w:tcPr>
            <w:tcW w:w="1699" w:type="dxa"/>
            <w:gridSpan w:val="3"/>
          </w:tcPr>
          <w:p w14:paraId="52112A58" w14:textId="77777777"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14:paraId="779246C9" w14:textId="77777777" w:rsidR="00492695" w:rsidRPr="001C6FD0" w:rsidRDefault="00492695" w:rsidP="00EB10A1">
            <w:pPr>
              <w:jc w:val="center"/>
            </w:pPr>
            <w:r w:rsidRPr="001C6FD0">
              <w:t>3. 9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14:paraId="41B27E89" w14:textId="1A62FFCB" w:rsidR="00492695" w:rsidRDefault="006844FB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y Vary</w:t>
            </w:r>
          </w:p>
        </w:tc>
        <w:tc>
          <w:tcPr>
            <w:tcW w:w="1698" w:type="dxa"/>
            <w:gridSpan w:val="4"/>
          </w:tcPr>
          <w:p w14:paraId="77AD2ECC" w14:textId="77777777"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14:paraId="49E950EE" w14:textId="19BFB032" w:rsidR="00492695" w:rsidRPr="001C6FD0" w:rsidRDefault="006844FB" w:rsidP="00EB10A1">
            <w:pPr>
              <w:jc w:val="center"/>
            </w:pPr>
            <w:r>
              <w:t>11. 1. 2022</w:t>
            </w:r>
          </w:p>
        </w:tc>
      </w:tr>
      <w:tr w:rsidR="006844FB" w14:paraId="1A6F5356" w14:textId="77777777" w:rsidTr="00492695">
        <w:trPr>
          <w:jc w:val="center"/>
        </w:trPr>
        <w:tc>
          <w:tcPr>
            <w:tcW w:w="1699" w:type="dxa"/>
            <w:vAlign w:val="center"/>
          </w:tcPr>
          <w:p w14:paraId="25B8B4DB" w14:textId="6FC26086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ná Hora</w:t>
            </w:r>
          </w:p>
        </w:tc>
        <w:tc>
          <w:tcPr>
            <w:tcW w:w="1699" w:type="dxa"/>
            <w:gridSpan w:val="3"/>
          </w:tcPr>
          <w:p w14:paraId="39FF0043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14:paraId="06B9E7DB" w14:textId="38577D0C" w:rsidR="006844FB" w:rsidRPr="001C6FD0" w:rsidRDefault="006844FB" w:rsidP="006844FB">
            <w:pPr>
              <w:jc w:val="center"/>
            </w:pPr>
            <w:r w:rsidRPr="001C6FD0">
              <w:t>22. 9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14:paraId="2500640C" w14:textId="77777777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myšl</w:t>
            </w:r>
          </w:p>
        </w:tc>
        <w:tc>
          <w:tcPr>
            <w:tcW w:w="1698" w:type="dxa"/>
            <w:gridSpan w:val="4"/>
          </w:tcPr>
          <w:p w14:paraId="1B0AEFA3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14:paraId="0D97FA70" w14:textId="77777777" w:rsidR="006844FB" w:rsidRPr="001C6FD0" w:rsidRDefault="006844FB" w:rsidP="006844FB">
            <w:pPr>
              <w:jc w:val="center"/>
            </w:pPr>
            <w:r w:rsidRPr="001C6FD0">
              <w:t>24. 2. 2022</w:t>
            </w:r>
          </w:p>
        </w:tc>
      </w:tr>
      <w:tr w:rsidR="006844FB" w14:paraId="686A288B" w14:textId="77777777" w:rsidTr="00492695">
        <w:trPr>
          <w:jc w:val="center"/>
        </w:trPr>
        <w:tc>
          <w:tcPr>
            <w:tcW w:w="1699" w:type="dxa"/>
            <w:vAlign w:val="center"/>
          </w:tcPr>
          <w:p w14:paraId="3BDCCA02" w14:textId="0EFDECCB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1699" w:type="dxa"/>
            <w:gridSpan w:val="3"/>
          </w:tcPr>
          <w:p w14:paraId="203E784F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14:paraId="179A306A" w14:textId="0F650396" w:rsidR="006844FB" w:rsidRPr="001C6FD0" w:rsidRDefault="006844FB" w:rsidP="006844FB">
            <w:pPr>
              <w:jc w:val="center"/>
            </w:pPr>
            <w:r w:rsidRPr="001C6FD0">
              <w:t>20. 10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14:paraId="11401173" w14:textId="77777777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ojmo</w:t>
            </w:r>
          </w:p>
        </w:tc>
        <w:tc>
          <w:tcPr>
            <w:tcW w:w="1698" w:type="dxa"/>
            <w:gridSpan w:val="4"/>
          </w:tcPr>
          <w:p w14:paraId="61EA326E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14:paraId="709D9501" w14:textId="77777777" w:rsidR="006844FB" w:rsidRDefault="006844FB" w:rsidP="006844FB">
            <w:pPr>
              <w:jc w:val="center"/>
            </w:pPr>
            <w:r>
              <w:t>10. 3. 2022</w:t>
            </w:r>
          </w:p>
        </w:tc>
      </w:tr>
      <w:tr w:rsidR="006844FB" w14:paraId="4FF8E54A" w14:textId="77777777" w:rsidTr="00492695">
        <w:trPr>
          <w:jc w:val="center"/>
        </w:trPr>
        <w:tc>
          <w:tcPr>
            <w:tcW w:w="1699" w:type="dxa"/>
            <w:vAlign w:val="center"/>
          </w:tcPr>
          <w:p w14:paraId="4BA24CF7" w14:textId="3E71E1D1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1699" w:type="dxa"/>
            <w:gridSpan w:val="3"/>
          </w:tcPr>
          <w:p w14:paraId="2C6F6BDC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14:paraId="49899F61" w14:textId="31475D3F" w:rsidR="006844FB" w:rsidRPr="001C6FD0" w:rsidRDefault="006844FB" w:rsidP="006844FB">
            <w:pPr>
              <w:jc w:val="center"/>
            </w:pPr>
            <w:r w:rsidRPr="001C6FD0">
              <w:t>11. 11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14:paraId="3FB41884" w14:textId="77777777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ec</w:t>
            </w:r>
          </w:p>
        </w:tc>
        <w:tc>
          <w:tcPr>
            <w:tcW w:w="1698" w:type="dxa"/>
            <w:gridSpan w:val="4"/>
          </w:tcPr>
          <w:p w14:paraId="7B1D5658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14:paraId="2F86585E" w14:textId="77777777" w:rsidR="006844FB" w:rsidRDefault="006844FB" w:rsidP="006844FB">
            <w:pPr>
              <w:jc w:val="center"/>
            </w:pPr>
            <w:r>
              <w:t>7. 4. 2022</w:t>
            </w:r>
          </w:p>
        </w:tc>
      </w:tr>
      <w:tr w:rsidR="006844FB" w14:paraId="1C8460F9" w14:textId="77777777" w:rsidTr="00492695">
        <w:trPr>
          <w:jc w:val="center"/>
        </w:trPr>
        <w:tc>
          <w:tcPr>
            <w:tcW w:w="1699" w:type="dxa"/>
            <w:vAlign w:val="center"/>
          </w:tcPr>
          <w:p w14:paraId="1A812B3E" w14:textId="4C975215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/Sázavou</w:t>
            </w:r>
          </w:p>
        </w:tc>
        <w:tc>
          <w:tcPr>
            <w:tcW w:w="1699" w:type="dxa"/>
            <w:gridSpan w:val="3"/>
          </w:tcPr>
          <w:p w14:paraId="68649774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14:paraId="7613243D" w14:textId="2F5E8D47" w:rsidR="006844FB" w:rsidRPr="001C6FD0" w:rsidRDefault="006844FB" w:rsidP="006844FB">
            <w:pPr>
              <w:jc w:val="center"/>
            </w:pPr>
            <w:r w:rsidRPr="001C6FD0">
              <w:t>9. 12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14:paraId="576235F7" w14:textId="77777777" w:rsidR="006844FB" w:rsidRDefault="006844FB" w:rsidP="00684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</w:t>
            </w:r>
          </w:p>
        </w:tc>
        <w:tc>
          <w:tcPr>
            <w:tcW w:w="1698" w:type="dxa"/>
            <w:gridSpan w:val="4"/>
          </w:tcPr>
          <w:p w14:paraId="6DBD1DAB" w14:textId="77777777" w:rsidR="006844FB" w:rsidRDefault="006844FB" w:rsidP="006844FB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14:paraId="0B281A44" w14:textId="77777777" w:rsidR="006844FB" w:rsidRDefault="006844FB" w:rsidP="006844FB">
            <w:pPr>
              <w:jc w:val="center"/>
            </w:pPr>
            <w:r>
              <w:t>28. 4. 2022</w:t>
            </w:r>
          </w:p>
        </w:tc>
      </w:tr>
      <w:tr w:rsidR="006844FB" w14:paraId="2749BD40" w14:textId="77777777" w:rsidTr="006F65C6">
        <w:trPr>
          <w:trHeight w:val="57"/>
          <w:jc w:val="center"/>
        </w:trPr>
        <w:tc>
          <w:tcPr>
            <w:tcW w:w="10190" w:type="dxa"/>
            <w:gridSpan w:val="16"/>
            <w:vAlign w:val="center"/>
          </w:tcPr>
          <w:p w14:paraId="1D88E1C3" w14:textId="77777777" w:rsidR="006844FB" w:rsidRPr="00692EA5" w:rsidRDefault="006844FB" w:rsidP="006844FB">
            <w:pPr>
              <w:rPr>
                <w:sz w:val="4"/>
              </w:rPr>
            </w:pPr>
          </w:p>
        </w:tc>
      </w:tr>
      <w:tr w:rsidR="006844FB" w14:paraId="4A36AECA" w14:textId="77777777" w:rsidTr="006F65C6">
        <w:trPr>
          <w:trHeight w:val="899"/>
          <w:jc w:val="center"/>
        </w:trPr>
        <w:tc>
          <w:tcPr>
            <w:tcW w:w="10190" w:type="dxa"/>
            <w:gridSpan w:val="16"/>
            <w:vAlign w:val="center"/>
          </w:tcPr>
          <w:p w14:paraId="52EDF7B2" w14:textId="77777777" w:rsidR="006844FB" w:rsidRPr="00CB6BC0" w:rsidRDefault="006844FB" w:rsidP="006844FB">
            <w:pPr>
              <w:rPr>
                <w:rFonts w:cstheme="minorHAnsi"/>
                <w:sz w:val="12"/>
              </w:rPr>
            </w:pPr>
          </w:p>
          <w:p w14:paraId="0E445164" w14:textId="77777777" w:rsidR="006844FB" w:rsidRDefault="006844FB" w:rsidP="006844FB">
            <w:pPr>
              <w:rPr>
                <w:rFonts w:cstheme="minorHAnsi"/>
                <w:b/>
                <w:color w:val="385623" w:themeColor="accent6" w:themeShade="80"/>
              </w:rPr>
            </w:pPr>
            <w:r w:rsidRPr="00CB6BC0">
              <w:rPr>
                <w:rFonts w:cstheme="minorHAnsi"/>
              </w:rPr>
              <w:t xml:space="preserve">Závazně se přihlašuji k účasti na semináři </w:t>
            </w:r>
            <w:r w:rsidRPr="00C64249">
              <w:rPr>
                <w:rFonts w:cstheme="minorHAnsi"/>
                <w:b/>
                <w:color w:val="BF8F00" w:themeColor="accent4" w:themeShade="BF"/>
                <w:u w:val="single"/>
              </w:rPr>
              <w:t>PŘEDCHÁZENÍ EROZI PŮDY A LEPŠÍ HOSPODAŘENÍ S PŮDOU</w:t>
            </w:r>
            <w:r w:rsidRPr="00C64249">
              <w:rPr>
                <w:rFonts w:cstheme="minorHAnsi"/>
                <w:b/>
                <w:color w:val="BF8F00" w:themeColor="accent4" w:themeShade="BF"/>
              </w:rPr>
              <w:t xml:space="preserve"> </w:t>
            </w:r>
          </w:p>
          <w:p w14:paraId="6DF3281E" w14:textId="77777777" w:rsidR="006844FB" w:rsidRPr="00692EA5" w:rsidRDefault="006844FB" w:rsidP="006844FB">
            <w:pPr>
              <w:rPr>
                <w:rFonts w:cstheme="minorHAnsi"/>
                <w:b/>
              </w:rPr>
            </w:pPr>
            <w:r w:rsidRPr="00CB6BC0">
              <w:rPr>
                <w:rFonts w:cstheme="minorHAnsi"/>
              </w:rPr>
              <w:t>a vložné</w:t>
            </w:r>
            <w:r>
              <w:rPr>
                <w:rFonts w:cstheme="minorHAnsi"/>
              </w:rPr>
              <w:t xml:space="preserve"> ve výši 450</w:t>
            </w:r>
            <w:r w:rsidRPr="00CB6BC0">
              <w:rPr>
                <w:rFonts w:cstheme="minorHAnsi"/>
              </w:rPr>
              <w:t>,- Kč uhradím:</w:t>
            </w:r>
          </w:p>
          <w:p w14:paraId="2456E8FB" w14:textId="77777777" w:rsidR="006844FB" w:rsidRPr="00CB37AA" w:rsidRDefault="006844FB" w:rsidP="006844FB">
            <w:pPr>
              <w:rPr>
                <w:rFonts w:cstheme="minorHAnsi"/>
                <w:sz w:val="14"/>
              </w:rPr>
            </w:pPr>
          </w:p>
          <w:p w14:paraId="3534B62F" w14:textId="77777777" w:rsidR="006844FB" w:rsidRPr="00CB6BC0" w:rsidRDefault="006844FB" w:rsidP="006844FB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 xml:space="preserve">převodem na č. </w:t>
            </w:r>
            <w:proofErr w:type="spellStart"/>
            <w:r w:rsidRPr="00CB6BC0">
              <w:rPr>
                <w:rFonts w:cstheme="minorHAnsi"/>
                <w:color w:val="000000"/>
              </w:rPr>
              <w:t>ú.</w:t>
            </w:r>
            <w:proofErr w:type="spellEnd"/>
            <w:r w:rsidRPr="00CB6BC0">
              <w:rPr>
                <w:rFonts w:cstheme="minorHAnsi"/>
                <w:color w:val="000000"/>
              </w:rPr>
              <w:t xml:space="preserve"> 19-5234530277/0100 KB Chrudim s VS viz tabulka</w:t>
            </w:r>
            <w:r>
              <w:rPr>
                <w:rFonts w:cstheme="minorHAnsi"/>
                <w:color w:val="000000"/>
              </w:rPr>
              <w:t xml:space="preserve"> v organizačních pokynech</w:t>
            </w:r>
          </w:p>
          <w:p w14:paraId="423DEA1D" w14:textId="77777777" w:rsidR="006844FB" w:rsidRPr="00CB6BC0" w:rsidRDefault="006844FB" w:rsidP="006844FB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v hotovosti u registrace</w:t>
            </w:r>
          </w:p>
          <w:p w14:paraId="5C4B277C" w14:textId="77777777" w:rsidR="006844FB" w:rsidRPr="00CB6BC0" w:rsidRDefault="006844FB" w:rsidP="006844FB">
            <w:pPr>
              <w:spacing w:after="60"/>
              <w:rPr>
                <w:rFonts w:cstheme="minorHAnsi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žádám o vystavení zálohové faktury</w:t>
            </w:r>
          </w:p>
        </w:tc>
      </w:tr>
      <w:tr w:rsidR="006844FB" w14:paraId="586A5E99" w14:textId="77777777" w:rsidTr="00EB10A1">
        <w:trPr>
          <w:trHeight w:val="1247"/>
          <w:jc w:val="center"/>
        </w:trPr>
        <w:tc>
          <w:tcPr>
            <w:tcW w:w="10190" w:type="dxa"/>
            <w:gridSpan w:val="16"/>
            <w:vAlign w:val="center"/>
          </w:tcPr>
          <w:p w14:paraId="2EDC670E" w14:textId="77777777" w:rsidR="006844FB" w:rsidRPr="00CB6BC0" w:rsidRDefault="006844FB" w:rsidP="006844FB">
            <w:pPr>
              <w:rPr>
                <w:rFonts w:cstheme="minorHAnsi"/>
              </w:rPr>
            </w:pPr>
            <w:r w:rsidRPr="00CB6BC0">
              <w:rPr>
                <w:rFonts w:cstheme="minorHAnsi"/>
              </w:rPr>
              <w:t>Datum, razítko, podpis</w:t>
            </w:r>
          </w:p>
        </w:tc>
      </w:tr>
    </w:tbl>
    <w:p w14:paraId="03BBFD9C" w14:textId="77777777" w:rsidR="00734215" w:rsidRPr="00CB6BC0" w:rsidRDefault="00CB6BC0" w:rsidP="00CB6BC0">
      <w:pPr>
        <w:jc w:val="center"/>
        <w:rPr>
          <w:spacing w:val="-2"/>
          <w:sz w:val="20"/>
        </w:rPr>
      </w:pPr>
      <w:r w:rsidRPr="00CB6BC0">
        <w:rPr>
          <w:spacing w:val="-2"/>
          <w:sz w:val="16"/>
        </w:rPr>
        <w:t xml:space="preserve">*1) zemědělský podnikatel, 2) výrobce potravin zpracovávající zemědělské produkty, 3) vlastník zemědělské půdy, 4) vlastník lesní půdy, 5) </w:t>
      </w:r>
      <w:r>
        <w:rPr>
          <w:spacing w:val="-2"/>
          <w:sz w:val="16"/>
        </w:rPr>
        <w:t>osoba hospodařící v </w:t>
      </w:r>
      <w:r w:rsidRPr="00CB6BC0">
        <w:rPr>
          <w:spacing w:val="-2"/>
          <w:sz w:val="16"/>
        </w:rPr>
        <w:t>lesích, 6) zaměstnanec 1-5 (např. zaměstnanec zemědělce: 6/1, zaměstnanec potravinářského podniku: 6/2, atd.), 7) osoba pracující pro hospodářský subjekt, jež je malým nebo středním podnikem působícím ve venkovských oblastech 8) osoba, která se podílí na hospodaření zemědělského podnikatele.</w:t>
      </w:r>
    </w:p>
    <w:sectPr w:rsidR="00734215" w:rsidRPr="00CB6BC0" w:rsidSect="00F46475">
      <w:headerReference w:type="default" r:id="rId10"/>
      <w:footerReference w:type="default" r:id="rId11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ADB5" w14:textId="77777777" w:rsidR="00896197" w:rsidRDefault="00896197" w:rsidP="00896197">
      <w:pPr>
        <w:spacing w:after="0" w:line="240" w:lineRule="auto"/>
      </w:pPr>
      <w:r>
        <w:separator/>
      </w:r>
    </w:p>
  </w:endnote>
  <w:endnote w:type="continuationSeparator" w:id="0">
    <w:p w14:paraId="46E97C3D" w14:textId="77777777" w:rsidR="00896197" w:rsidRDefault="00896197" w:rsidP="008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5211" w14:textId="77777777" w:rsidR="00C05CC5" w:rsidRPr="00C05CC5" w:rsidRDefault="00C05CC5" w:rsidP="00C05CC5">
    <w:pPr>
      <w:pStyle w:val="Normlnweb"/>
      <w:tabs>
        <w:tab w:val="left" w:pos="315"/>
        <w:tab w:val="center" w:pos="5233"/>
      </w:tabs>
      <w:spacing w:before="0" w:beforeAutospacing="0" w:after="0" w:afterAutospacing="0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ab/>
    </w:r>
    <w:r>
      <w:rPr>
        <w:rFonts w:asciiTheme="minorHAnsi" w:hAnsiTheme="minorHAnsi" w:cstheme="minorHAnsi"/>
        <w:b/>
        <w:i/>
        <w:sz w:val="20"/>
        <w:szCs w:val="20"/>
      </w:rPr>
      <w:tab/>
    </w:r>
    <w:r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  <w:r>
      <w:rPr>
        <w:rFonts w:asciiTheme="minorHAnsi" w:hAnsiTheme="minorHAnsi" w:cstheme="minorHAnsi"/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B1AE" w14:textId="77777777" w:rsidR="00896197" w:rsidRDefault="00896197" w:rsidP="00896197">
      <w:pPr>
        <w:spacing w:after="0" w:line="240" w:lineRule="auto"/>
      </w:pPr>
      <w:r>
        <w:separator/>
      </w:r>
    </w:p>
  </w:footnote>
  <w:footnote w:type="continuationSeparator" w:id="0">
    <w:p w14:paraId="647D38BD" w14:textId="77777777" w:rsidR="00896197" w:rsidRDefault="00896197" w:rsidP="0089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B0D4" w14:textId="77777777" w:rsidR="00896197" w:rsidRDefault="00F464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8C85A5" wp14:editId="04EFDBB8">
          <wp:simplePos x="0" y="0"/>
          <wp:positionH relativeFrom="margin">
            <wp:posOffset>4620260</wp:posOffset>
          </wp:positionH>
          <wp:positionV relativeFrom="margin">
            <wp:posOffset>-969645</wp:posOffset>
          </wp:positionV>
          <wp:extent cx="2025650" cy="82740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1658_112605_PRV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CCD97B" wp14:editId="4DC00548">
          <wp:simplePos x="0" y="0"/>
          <wp:positionH relativeFrom="margin">
            <wp:posOffset>0</wp:posOffset>
          </wp:positionH>
          <wp:positionV relativeFrom="margin">
            <wp:posOffset>-969645</wp:posOffset>
          </wp:positionV>
          <wp:extent cx="3146400" cy="828000"/>
          <wp:effectExtent l="0" t="0" r="0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_PR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FC3"/>
    <w:multiLevelType w:val="hybridMultilevel"/>
    <w:tmpl w:val="010EE906"/>
    <w:lvl w:ilvl="0" w:tplc="AA28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F86"/>
    <w:multiLevelType w:val="hybridMultilevel"/>
    <w:tmpl w:val="38A46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92A"/>
    <w:multiLevelType w:val="hybridMultilevel"/>
    <w:tmpl w:val="8242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B4"/>
    <w:rsid w:val="00021F42"/>
    <w:rsid w:val="00095FFA"/>
    <w:rsid w:val="00155121"/>
    <w:rsid w:val="001C6FD0"/>
    <w:rsid w:val="002362B6"/>
    <w:rsid w:val="002575C3"/>
    <w:rsid w:val="002A1B2A"/>
    <w:rsid w:val="002D1746"/>
    <w:rsid w:val="002F1AB4"/>
    <w:rsid w:val="003131A8"/>
    <w:rsid w:val="003C5BE7"/>
    <w:rsid w:val="003E09BB"/>
    <w:rsid w:val="003E4342"/>
    <w:rsid w:val="00492695"/>
    <w:rsid w:val="0050660C"/>
    <w:rsid w:val="00507EB6"/>
    <w:rsid w:val="005B6D92"/>
    <w:rsid w:val="005F0989"/>
    <w:rsid w:val="0061348A"/>
    <w:rsid w:val="006844FB"/>
    <w:rsid w:val="0068666B"/>
    <w:rsid w:val="00692EA5"/>
    <w:rsid w:val="006A2C65"/>
    <w:rsid w:val="006F65C6"/>
    <w:rsid w:val="00734215"/>
    <w:rsid w:val="007D40FF"/>
    <w:rsid w:val="008951FF"/>
    <w:rsid w:val="00896197"/>
    <w:rsid w:val="008C3610"/>
    <w:rsid w:val="00A16DBB"/>
    <w:rsid w:val="00A56B5C"/>
    <w:rsid w:val="00A75E87"/>
    <w:rsid w:val="00AF3B23"/>
    <w:rsid w:val="00B30C04"/>
    <w:rsid w:val="00BD41C2"/>
    <w:rsid w:val="00BE02E4"/>
    <w:rsid w:val="00C05CC5"/>
    <w:rsid w:val="00C06B5E"/>
    <w:rsid w:val="00C23E78"/>
    <w:rsid w:val="00C32ED3"/>
    <w:rsid w:val="00C64249"/>
    <w:rsid w:val="00C7000D"/>
    <w:rsid w:val="00C75FED"/>
    <w:rsid w:val="00C810FD"/>
    <w:rsid w:val="00CB37AA"/>
    <w:rsid w:val="00CB6BC0"/>
    <w:rsid w:val="00CD4968"/>
    <w:rsid w:val="00CE0792"/>
    <w:rsid w:val="00CF7E35"/>
    <w:rsid w:val="00DB6E19"/>
    <w:rsid w:val="00EB10A1"/>
    <w:rsid w:val="00F42D03"/>
    <w:rsid w:val="00F46475"/>
    <w:rsid w:val="00F76323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3F0F72"/>
  <w15:chartTrackingRefBased/>
  <w15:docId w15:val="{5E231B4D-5869-44A8-9BAC-27798B4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0C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97"/>
  </w:style>
  <w:style w:type="paragraph" w:styleId="Zpat">
    <w:name w:val="footer"/>
    <w:basedOn w:val="Normln"/>
    <w:link w:val="Zpat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97"/>
  </w:style>
  <w:style w:type="paragraph" w:styleId="Textbubliny">
    <w:name w:val="Balloon Text"/>
    <w:basedOn w:val="Normln"/>
    <w:link w:val="TextbublinyChar"/>
    <w:uiPriority w:val="99"/>
    <w:semiHidden/>
    <w:unhideWhenUsed/>
    <w:rsid w:val="0068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6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ra.kanska@ekomonit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73DE-4D5A-4E7C-BF61-543E107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2</cp:revision>
  <cp:lastPrinted>2020-06-03T11:24:00Z</cp:lastPrinted>
  <dcterms:created xsi:type="dcterms:W3CDTF">2021-08-31T13:09:00Z</dcterms:created>
  <dcterms:modified xsi:type="dcterms:W3CDTF">2021-08-31T13:09:00Z</dcterms:modified>
</cp:coreProperties>
</file>